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DBD4" w14:textId="3A583D6C" w:rsidR="00901E24" w:rsidRPr="00443E1F" w:rsidRDefault="00901E24" w:rsidP="00901E24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zCs w:val="20"/>
        </w:rPr>
      </w:pPr>
      <w:r w:rsidRPr="00443E1F">
        <w:rPr>
          <w:rFonts w:eastAsia="Calibri" w:cs="Arial"/>
          <w:b/>
          <w:color w:val="auto"/>
          <w:szCs w:val="20"/>
        </w:rPr>
        <w:t xml:space="preserve">Załącznik nr </w:t>
      </w:r>
      <w:r>
        <w:rPr>
          <w:rFonts w:eastAsia="Calibri" w:cs="Arial"/>
          <w:b/>
          <w:color w:val="auto"/>
          <w:szCs w:val="20"/>
        </w:rPr>
        <w:t>2</w:t>
      </w:r>
      <w:r w:rsidRPr="00443E1F">
        <w:rPr>
          <w:rFonts w:eastAsia="Calibri" w:cs="Arial"/>
          <w:b/>
          <w:color w:val="auto"/>
          <w:szCs w:val="20"/>
        </w:rPr>
        <w:t xml:space="preserve"> do SWZ</w:t>
      </w:r>
    </w:p>
    <w:p w14:paraId="260E40AA" w14:textId="77777777" w:rsidR="00901E24" w:rsidRPr="00443E1F" w:rsidRDefault="00901E24" w:rsidP="00901E24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zCs w:val="20"/>
        </w:rPr>
      </w:pPr>
      <w:r w:rsidRPr="00443E1F">
        <w:rPr>
          <w:rFonts w:eastAsia="Calibri" w:cs="Arial"/>
          <w:color w:val="auto"/>
          <w:szCs w:val="20"/>
        </w:rPr>
        <w:t>Nr sprawy:</w:t>
      </w:r>
      <w:r w:rsidRPr="00443E1F">
        <w:rPr>
          <w:rFonts w:eastAsia="Calibri" w:cs="Tahoma"/>
          <w:b/>
          <w:color w:val="auto"/>
          <w:szCs w:val="20"/>
        </w:rPr>
        <w:t xml:space="preserve"> PO.271.</w:t>
      </w:r>
      <w:r>
        <w:rPr>
          <w:rFonts w:eastAsia="Calibri" w:cs="Tahoma"/>
          <w:b/>
          <w:color w:val="auto"/>
          <w:szCs w:val="20"/>
        </w:rPr>
        <w:t>2</w:t>
      </w:r>
      <w:r w:rsidRPr="00443E1F">
        <w:rPr>
          <w:rFonts w:eastAsia="Calibri" w:cs="Tahoma"/>
          <w:b/>
          <w:color w:val="auto"/>
          <w:szCs w:val="20"/>
        </w:rPr>
        <w:t>.202</w:t>
      </w:r>
      <w:r>
        <w:rPr>
          <w:rFonts w:eastAsia="Calibri" w:cs="Tahoma"/>
          <w:b/>
          <w:color w:val="auto"/>
          <w:szCs w:val="20"/>
        </w:rPr>
        <w:t>3</w:t>
      </w:r>
    </w:p>
    <w:p w14:paraId="055CD448" w14:textId="77777777" w:rsidR="00901E24" w:rsidRDefault="00901E24" w:rsidP="00337555">
      <w:pPr>
        <w:spacing w:after="0" w:line="259" w:lineRule="auto"/>
        <w:ind w:left="720" w:right="0" w:firstLine="0"/>
        <w:jc w:val="center"/>
        <w:rPr>
          <w:sz w:val="28"/>
        </w:rPr>
      </w:pPr>
    </w:p>
    <w:p w14:paraId="1FE65A58" w14:textId="1EA043FC" w:rsidR="00337555" w:rsidRDefault="00337555" w:rsidP="00337555">
      <w:pPr>
        <w:spacing w:after="0" w:line="259" w:lineRule="auto"/>
        <w:ind w:left="720" w:right="0" w:firstLine="0"/>
        <w:jc w:val="center"/>
        <w:rPr>
          <w:sz w:val="28"/>
        </w:rPr>
      </w:pPr>
      <w:r>
        <w:rPr>
          <w:sz w:val="28"/>
        </w:rPr>
        <w:t>OPIS PRZEDMIOTU ZAMÓWIENIA</w:t>
      </w:r>
    </w:p>
    <w:p w14:paraId="6324A0C2" w14:textId="77777777" w:rsidR="00337555" w:rsidRPr="00901E24" w:rsidRDefault="00337555" w:rsidP="00337555">
      <w:pPr>
        <w:spacing w:after="292" w:line="335" w:lineRule="auto"/>
        <w:ind w:left="715" w:right="0" w:hanging="10"/>
        <w:jc w:val="center"/>
        <w:rPr>
          <w:b/>
          <w:bCs/>
        </w:rPr>
      </w:pPr>
      <w:r w:rsidRPr="00901E24">
        <w:rPr>
          <w:b/>
          <w:bCs/>
        </w:rPr>
        <w:t>„Świadczenie usług opieki serwisowej nad systemem elektronicznego obiegu dokumentów EOD ”</w:t>
      </w:r>
    </w:p>
    <w:p w14:paraId="0F381490" w14:textId="1143574F" w:rsidR="00337555" w:rsidRPr="00E83529" w:rsidRDefault="00337555" w:rsidP="00337555">
      <w:pPr>
        <w:spacing w:after="292" w:line="335" w:lineRule="auto"/>
        <w:ind w:left="715" w:right="0" w:hanging="10"/>
        <w:jc w:val="center"/>
        <w:rPr>
          <w:b/>
        </w:rPr>
      </w:pPr>
      <w:r>
        <w:t>Nr sprawy:</w:t>
      </w:r>
      <w:r w:rsidR="00574AA0">
        <w:t xml:space="preserve"> </w:t>
      </w:r>
      <w:r w:rsidR="000828AA">
        <w:t>PO.271.2.2023</w:t>
      </w:r>
    </w:p>
    <w:p w14:paraId="757982DE" w14:textId="6993FA44" w:rsidR="00337555" w:rsidRDefault="00337555" w:rsidP="00337555">
      <w:pPr>
        <w:spacing w:after="235"/>
        <w:ind w:left="0" w:right="0" w:firstLine="0"/>
      </w:pPr>
      <w:r>
        <w:t>Przedmiotem zamówienia jest świadczenie usług opieki serwisowej nad systemem elektronicznego obiegu dokumentów EOD</w:t>
      </w:r>
      <w:r w:rsidR="0033140B">
        <w:t xml:space="preserve"> </w:t>
      </w:r>
      <w:r>
        <w:t>(Dalej „Oprogramowanie”).</w:t>
      </w:r>
    </w:p>
    <w:p w14:paraId="519E8572" w14:textId="77777777" w:rsidR="00337555" w:rsidRDefault="00337555" w:rsidP="00337555">
      <w:pPr>
        <w:spacing w:after="242"/>
        <w:ind w:left="0" w:right="0" w:firstLine="0"/>
      </w:pPr>
      <w:r>
        <w:t>W skład przedmiotu zamówienia wchodzi:</w:t>
      </w:r>
    </w:p>
    <w:p w14:paraId="49723790" w14:textId="77777777" w:rsidR="00337555" w:rsidRDefault="00337555" w:rsidP="000B71AD">
      <w:pPr>
        <w:pStyle w:val="Akapitzlist"/>
        <w:numPr>
          <w:ilvl w:val="0"/>
          <w:numId w:val="4"/>
        </w:numPr>
        <w:spacing w:after="242" w:line="276" w:lineRule="auto"/>
        <w:ind w:right="0"/>
      </w:pPr>
      <w:r>
        <w:t>Usuwanie błędów Oprogramowania.</w:t>
      </w:r>
    </w:p>
    <w:p w14:paraId="3DCA5E4A" w14:textId="1C8DD8A1" w:rsidR="00337555" w:rsidRDefault="00337555" w:rsidP="000B71AD">
      <w:pPr>
        <w:pStyle w:val="Akapitzlist"/>
        <w:numPr>
          <w:ilvl w:val="0"/>
          <w:numId w:val="4"/>
        </w:numPr>
        <w:spacing w:after="242" w:line="276" w:lineRule="auto"/>
        <w:ind w:right="0"/>
      </w:pPr>
      <w:r>
        <w:t xml:space="preserve">Konsultacje </w:t>
      </w:r>
      <w:r w:rsidR="0092325B">
        <w:t xml:space="preserve">(udzielanie Zamawiającemu informacji i wyjaśnień) </w:t>
      </w:r>
      <w:r>
        <w:t>z zakresu funkcjonowania Oprogramowania.</w:t>
      </w:r>
    </w:p>
    <w:p w14:paraId="0A99ED5A" w14:textId="78B333CA" w:rsidR="00337555" w:rsidRDefault="00337555" w:rsidP="000B71AD">
      <w:pPr>
        <w:pStyle w:val="Akapitzlist"/>
        <w:numPr>
          <w:ilvl w:val="0"/>
          <w:numId w:val="4"/>
        </w:numPr>
        <w:spacing w:after="242" w:line="276" w:lineRule="auto"/>
        <w:ind w:right="0"/>
      </w:pPr>
      <w:r>
        <w:t xml:space="preserve">Rozwój </w:t>
      </w:r>
      <w:r w:rsidR="0092325B">
        <w:t>O</w:t>
      </w:r>
      <w:r>
        <w:t>programowania.</w:t>
      </w:r>
    </w:p>
    <w:p w14:paraId="4E3353F6" w14:textId="77777777" w:rsidR="00337555" w:rsidRDefault="00337555" w:rsidP="000B71AD">
      <w:pPr>
        <w:pStyle w:val="Akapitzlist"/>
        <w:numPr>
          <w:ilvl w:val="0"/>
          <w:numId w:val="4"/>
        </w:numPr>
        <w:spacing w:after="242" w:line="276" w:lineRule="auto"/>
        <w:ind w:right="0"/>
      </w:pPr>
      <w:r>
        <w:t>Integracja z innym oprogramowaniem zamawiającego.</w:t>
      </w:r>
    </w:p>
    <w:p w14:paraId="2228DC09" w14:textId="0DD6B62F" w:rsidR="00337555" w:rsidRDefault="00D1214A" w:rsidP="000B71AD">
      <w:pPr>
        <w:pStyle w:val="Akapitzlist"/>
        <w:numPr>
          <w:ilvl w:val="0"/>
          <w:numId w:val="4"/>
        </w:numPr>
        <w:spacing w:after="242" w:line="276" w:lineRule="auto"/>
        <w:ind w:right="0"/>
      </w:pPr>
      <w:r>
        <w:rPr>
          <w:szCs w:val="20"/>
        </w:rPr>
        <w:t xml:space="preserve">Świadczenie innych usług </w:t>
      </w:r>
      <w:r w:rsidR="0000332C">
        <w:rPr>
          <w:szCs w:val="20"/>
        </w:rPr>
        <w:t>wskazanych</w:t>
      </w:r>
      <w:r>
        <w:rPr>
          <w:szCs w:val="20"/>
        </w:rPr>
        <w:t xml:space="preserve"> w </w:t>
      </w:r>
      <w:r w:rsidR="008B387A">
        <w:rPr>
          <w:szCs w:val="20"/>
        </w:rPr>
        <w:t>OPZ, umowie lub załącznikach do Umowy</w:t>
      </w:r>
      <w:r>
        <w:t>.</w:t>
      </w:r>
    </w:p>
    <w:p w14:paraId="148E0CAE" w14:textId="77777777" w:rsidR="00337555" w:rsidRDefault="00337555" w:rsidP="00337555">
      <w:pPr>
        <w:spacing w:after="231"/>
        <w:ind w:left="0" w:right="0" w:firstLine="0"/>
      </w:pPr>
      <w:r>
        <w:t>Dodatkowe informacje:</w:t>
      </w:r>
    </w:p>
    <w:p w14:paraId="288926A9" w14:textId="0117EED6" w:rsidR="00337555" w:rsidRDefault="00337555" w:rsidP="000B71AD">
      <w:pPr>
        <w:numPr>
          <w:ilvl w:val="1"/>
          <w:numId w:val="1"/>
        </w:numPr>
        <w:spacing w:before="120" w:after="120" w:line="259" w:lineRule="auto"/>
        <w:ind w:right="0" w:hanging="311"/>
        <w:jc w:val="left"/>
      </w:pPr>
      <w:r w:rsidRPr="00092E14">
        <w:t>Wykonawca zapewnia stałą gotowość do świadczenia usług.</w:t>
      </w:r>
    </w:p>
    <w:p w14:paraId="309CE4C2" w14:textId="0846EEC7" w:rsidR="00337555" w:rsidRDefault="00F40479" w:rsidP="000B71AD">
      <w:pPr>
        <w:numPr>
          <w:ilvl w:val="1"/>
          <w:numId w:val="1"/>
        </w:numPr>
        <w:spacing w:before="120" w:after="120" w:line="259" w:lineRule="auto"/>
        <w:ind w:right="0" w:hanging="311"/>
      </w:pPr>
      <w:r w:rsidRPr="00F40479">
        <w:t>Wykonawca zobowiązuje się świadczyć usługi co do zasady zdalnie, za pomocą łączy Internetowych i VPN, natomiast w siedzibie Zamawiającego, gdy złożoność, pilność poszczególnych zleceń tego wymaga, o czym Zamawiający uprzedzi Wykonawcę za pośrednictwem adresu e-mail z co najmniej 1-dniowym wyprzedzeniem</w:t>
      </w:r>
      <w:r w:rsidR="00A27BB0">
        <w:t xml:space="preserve"> (jeden dzień roboczy)</w:t>
      </w:r>
      <w:r w:rsidR="00337555">
        <w:t xml:space="preserve">. </w:t>
      </w:r>
    </w:p>
    <w:p w14:paraId="0E00A545" w14:textId="49AC5346" w:rsidR="00337555" w:rsidRDefault="00337555" w:rsidP="000B71AD">
      <w:pPr>
        <w:numPr>
          <w:ilvl w:val="1"/>
          <w:numId w:val="1"/>
        </w:numPr>
        <w:spacing w:before="120" w:after="120" w:line="259" w:lineRule="auto"/>
        <w:ind w:right="0" w:hanging="311"/>
        <w:jc w:val="left"/>
      </w:pPr>
      <w:r>
        <w:t xml:space="preserve">Umowa zawarta zostanie na okres </w:t>
      </w:r>
      <w:r w:rsidR="00F40479">
        <w:t>12 miesięcy</w:t>
      </w:r>
      <w:r>
        <w:t xml:space="preserve">. </w:t>
      </w:r>
      <w:r w:rsidR="000828AA">
        <w:rPr>
          <w:szCs w:val="20"/>
        </w:rPr>
        <w:t>, licząc od dnia jej zawarcia</w:t>
      </w:r>
      <w:r w:rsidR="000828AA" w:rsidRPr="00111FEC">
        <w:rPr>
          <w:szCs w:val="20"/>
        </w:rPr>
        <w:t xml:space="preserve">. </w:t>
      </w:r>
    </w:p>
    <w:p w14:paraId="49D103C9" w14:textId="77777777" w:rsidR="00337555" w:rsidRDefault="00337555" w:rsidP="000B71AD">
      <w:pPr>
        <w:numPr>
          <w:ilvl w:val="1"/>
          <w:numId w:val="1"/>
        </w:numPr>
        <w:spacing w:before="120" w:after="120" w:line="259" w:lineRule="auto"/>
        <w:ind w:right="0" w:hanging="311"/>
        <w:jc w:val="left"/>
      </w:pPr>
      <w:r>
        <w:t>Usuwanie błędów Oprogramowania</w:t>
      </w:r>
      <w:r>
        <w:rPr>
          <w:b/>
        </w:rPr>
        <w:t>:</w:t>
      </w:r>
    </w:p>
    <w:p w14:paraId="728B06F0" w14:textId="77777777" w:rsidR="00337555" w:rsidRDefault="00337555" w:rsidP="000B71AD">
      <w:pPr>
        <w:pStyle w:val="Akapitzlist"/>
        <w:spacing w:before="120" w:after="120"/>
        <w:ind w:left="1016" w:right="0" w:firstLine="0"/>
      </w:pPr>
      <w:r>
        <w:t>Zamawiający wymaga:</w:t>
      </w:r>
    </w:p>
    <w:p w14:paraId="5A962BFB" w14:textId="77777777" w:rsidR="00337555" w:rsidRDefault="00337555" w:rsidP="000B71AD">
      <w:pPr>
        <w:pStyle w:val="Akapitzlist"/>
        <w:numPr>
          <w:ilvl w:val="0"/>
          <w:numId w:val="5"/>
        </w:numPr>
        <w:spacing w:before="120" w:after="120"/>
        <w:ind w:right="0"/>
      </w:pPr>
      <w:r>
        <w:t>Zachowania następujących czasów reakcji:</w:t>
      </w:r>
    </w:p>
    <w:p w14:paraId="4E2233B2" w14:textId="77777777" w:rsidR="00337555" w:rsidRDefault="00337555" w:rsidP="000B71AD">
      <w:pPr>
        <w:pStyle w:val="Akapitzlist"/>
        <w:numPr>
          <w:ilvl w:val="0"/>
          <w:numId w:val="7"/>
        </w:numPr>
        <w:spacing w:before="120" w:after="120"/>
        <w:ind w:right="0"/>
      </w:pPr>
      <w:r>
        <w:t xml:space="preserve">4 godziny niezależnie od rodzaju błędu </w:t>
      </w:r>
    </w:p>
    <w:p w14:paraId="112602A4" w14:textId="77777777" w:rsidR="00337555" w:rsidRDefault="00337555" w:rsidP="000B71AD">
      <w:pPr>
        <w:pStyle w:val="Akapitzlist"/>
        <w:numPr>
          <w:ilvl w:val="0"/>
          <w:numId w:val="5"/>
        </w:numPr>
        <w:spacing w:before="120" w:after="120"/>
        <w:ind w:right="0"/>
      </w:pPr>
      <w:r>
        <w:t>Usunięcia błędów w następującym czasie:</w:t>
      </w:r>
    </w:p>
    <w:p w14:paraId="7A401249" w14:textId="0E323F58" w:rsidR="00337555" w:rsidRDefault="00337555" w:rsidP="000B71AD">
      <w:pPr>
        <w:pStyle w:val="Akapitzlist"/>
        <w:numPr>
          <w:ilvl w:val="0"/>
          <w:numId w:val="7"/>
        </w:numPr>
        <w:spacing w:before="120" w:after="120"/>
        <w:ind w:right="0"/>
      </w:pPr>
      <w:r>
        <w:t xml:space="preserve">Błąd krytyczny – </w:t>
      </w:r>
      <w:r w:rsidR="00FD1600">
        <w:t>3</w:t>
      </w:r>
      <w:r>
        <w:t xml:space="preserve"> dni </w:t>
      </w:r>
      <w:r w:rsidR="00CA6EA8">
        <w:t>robocz</w:t>
      </w:r>
      <w:r w:rsidR="00A27BB0">
        <w:t>e</w:t>
      </w:r>
      <w:r w:rsidR="00CA6EA8">
        <w:t xml:space="preserve"> od chwili zgłoszenia</w:t>
      </w:r>
    </w:p>
    <w:p w14:paraId="070A6A04" w14:textId="38B4BDE8" w:rsidR="00337555" w:rsidRDefault="00337555" w:rsidP="000B71AD">
      <w:pPr>
        <w:pStyle w:val="Akapitzlist"/>
        <w:numPr>
          <w:ilvl w:val="0"/>
          <w:numId w:val="7"/>
        </w:numPr>
        <w:spacing w:before="120" w:after="120"/>
        <w:ind w:right="0"/>
      </w:pPr>
      <w:r>
        <w:t xml:space="preserve">Błąd poważny – </w:t>
      </w:r>
      <w:r w:rsidR="00FD1600">
        <w:t>4</w:t>
      </w:r>
      <w:r>
        <w:t xml:space="preserve"> dni </w:t>
      </w:r>
      <w:r w:rsidR="00CA6EA8">
        <w:t>robocz</w:t>
      </w:r>
      <w:r w:rsidR="00A27BB0">
        <w:t>e</w:t>
      </w:r>
      <w:r w:rsidR="00CA6EA8">
        <w:t xml:space="preserve"> od chwili zgłoszenia</w:t>
      </w:r>
    </w:p>
    <w:p w14:paraId="3591D9B8" w14:textId="08E62F56" w:rsidR="00337555" w:rsidRDefault="00337555" w:rsidP="000B71AD">
      <w:pPr>
        <w:pStyle w:val="Akapitzlist"/>
        <w:numPr>
          <w:ilvl w:val="0"/>
          <w:numId w:val="7"/>
        </w:numPr>
        <w:spacing w:before="120" w:after="120"/>
        <w:ind w:right="0"/>
      </w:pPr>
      <w:r>
        <w:t xml:space="preserve">Błąd niski – </w:t>
      </w:r>
      <w:r w:rsidR="00FD1600">
        <w:t>7</w:t>
      </w:r>
      <w:r>
        <w:t xml:space="preserve"> dni </w:t>
      </w:r>
      <w:r w:rsidR="00CA6EA8">
        <w:t>robocz</w:t>
      </w:r>
      <w:r w:rsidR="00A27BB0">
        <w:t>e</w:t>
      </w:r>
      <w:r w:rsidR="00CA6EA8" w:rsidRPr="00CA6EA8">
        <w:t xml:space="preserve"> </w:t>
      </w:r>
      <w:r w:rsidR="00CA6EA8">
        <w:t>od chwili zgłoszenia</w:t>
      </w:r>
    </w:p>
    <w:p w14:paraId="5698F1DE" w14:textId="2D134E03" w:rsidR="00337555" w:rsidRDefault="00001DF9" w:rsidP="000B71AD">
      <w:pPr>
        <w:pStyle w:val="Akapitzlist"/>
        <w:spacing w:before="120" w:after="120"/>
        <w:ind w:left="2456" w:right="0" w:firstLine="0"/>
      </w:pPr>
      <w:r>
        <w:t>(definicje ww. błędów oraz sposób obliczania czasu naprawy zostały określone w umowie).</w:t>
      </w:r>
    </w:p>
    <w:p w14:paraId="4483B3BB" w14:textId="77777777" w:rsidR="00337555" w:rsidRDefault="00337555" w:rsidP="000B71AD">
      <w:pPr>
        <w:pStyle w:val="Akapitzlist"/>
        <w:numPr>
          <w:ilvl w:val="1"/>
          <w:numId w:val="1"/>
        </w:numPr>
        <w:spacing w:before="120" w:after="120"/>
      </w:pPr>
      <w:r w:rsidRPr="00092E14">
        <w:t>Konsultacje z zakresu funkcjonowania Oprogramowania.</w:t>
      </w:r>
    </w:p>
    <w:p w14:paraId="0B92DDDC" w14:textId="5C43A87D" w:rsidR="00337555" w:rsidRPr="001B3177" w:rsidRDefault="00337555" w:rsidP="000B71AD">
      <w:pPr>
        <w:spacing w:before="120" w:after="120" w:line="240" w:lineRule="auto"/>
        <w:ind w:left="1016" w:righ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t>Wykonawca zobowiązany jest zapewnić, w godzinach pracy serwisu</w:t>
      </w:r>
      <w:r w:rsidR="001B3177">
        <w:t xml:space="preserve"> Wykonawcy </w:t>
      </w:r>
      <w:r w:rsidR="001B3177">
        <w:rPr>
          <w:bCs/>
          <w:szCs w:val="20"/>
        </w:rPr>
        <w:t xml:space="preserve">(co najmniej od godziny </w:t>
      </w:r>
      <w:r w:rsidR="00574AA0" w:rsidRPr="00E54413">
        <w:rPr>
          <w:bCs/>
          <w:szCs w:val="20"/>
        </w:rPr>
        <w:t>7:00</w:t>
      </w:r>
      <w:r w:rsidR="001B3177" w:rsidRPr="00E54413">
        <w:rPr>
          <w:bCs/>
          <w:szCs w:val="20"/>
        </w:rPr>
        <w:t xml:space="preserve"> do godziny </w:t>
      </w:r>
      <w:r w:rsidR="00574AA0" w:rsidRPr="00E54413">
        <w:rPr>
          <w:bCs/>
          <w:szCs w:val="20"/>
        </w:rPr>
        <w:t>1</w:t>
      </w:r>
      <w:r w:rsidR="00BF60A4" w:rsidRPr="00E54413">
        <w:rPr>
          <w:bCs/>
          <w:szCs w:val="20"/>
        </w:rPr>
        <w:t>5</w:t>
      </w:r>
      <w:r w:rsidR="00574AA0" w:rsidRPr="00E54413">
        <w:rPr>
          <w:bCs/>
          <w:szCs w:val="20"/>
        </w:rPr>
        <w:t>:</w:t>
      </w:r>
      <w:r w:rsidR="00BF60A4" w:rsidRPr="00E54413">
        <w:rPr>
          <w:bCs/>
          <w:szCs w:val="20"/>
        </w:rPr>
        <w:t>3</w:t>
      </w:r>
      <w:r w:rsidR="00574AA0" w:rsidRPr="00E54413">
        <w:rPr>
          <w:bCs/>
          <w:szCs w:val="20"/>
        </w:rPr>
        <w:t>0</w:t>
      </w:r>
      <w:r w:rsidR="001B3177" w:rsidRPr="00E54413">
        <w:rPr>
          <w:bCs/>
          <w:szCs w:val="20"/>
        </w:rPr>
        <w:t>)</w:t>
      </w:r>
      <w:r>
        <w:t>, stałe konsultacje, dotyczące zasad funkcjonowania Oprogramowania.</w:t>
      </w:r>
    </w:p>
    <w:p w14:paraId="1C55FAFE" w14:textId="73EE606C" w:rsidR="00337555" w:rsidRDefault="00337555" w:rsidP="000B71AD">
      <w:pPr>
        <w:spacing w:before="120" w:after="120"/>
        <w:ind w:left="1016" w:right="0" w:firstLine="0"/>
      </w:pPr>
      <w:r>
        <w:t xml:space="preserve">Konsultacje są świadczone </w:t>
      </w:r>
      <w:r w:rsidR="00BF60A4">
        <w:t>za pośrednictwem systemu zgłoszeniowego.</w:t>
      </w:r>
    </w:p>
    <w:p w14:paraId="54415A90" w14:textId="167B4E22" w:rsidR="00337555" w:rsidRPr="000B71AD" w:rsidRDefault="000828AA" w:rsidP="000B71AD">
      <w:pPr>
        <w:spacing w:before="120" w:after="120"/>
        <w:ind w:left="1016" w:hanging="23"/>
        <w:rPr>
          <w:szCs w:val="20"/>
        </w:rPr>
      </w:pPr>
      <w:r w:rsidRPr="00111FEC">
        <w:rPr>
          <w:szCs w:val="20"/>
        </w:rPr>
        <w:t>Wynagrodzenie ryczałtowe w zakresie konsultacji obejmuje udzielenie informacji na 50 pytań.</w:t>
      </w:r>
    </w:p>
    <w:p w14:paraId="6A3C24B8" w14:textId="3303E18D" w:rsidR="00337555" w:rsidRDefault="00337555" w:rsidP="000B71AD">
      <w:pPr>
        <w:pStyle w:val="Akapitzlist"/>
        <w:numPr>
          <w:ilvl w:val="1"/>
          <w:numId w:val="1"/>
        </w:numPr>
        <w:spacing w:before="120" w:after="120" w:line="276" w:lineRule="auto"/>
      </w:pPr>
      <w:r>
        <w:lastRenderedPageBreak/>
        <w:t xml:space="preserve">Rozwój oprogramowania </w:t>
      </w:r>
    </w:p>
    <w:p w14:paraId="2059A1F4" w14:textId="1065FB86" w:rsidR="00337555" w:rsidRDefault="00337555" w:rsidP="000B71AD">
      <w:pPr>
        <w:pStyle w:val="Akapitzlist"/>
        <w:spacing w:before="120" w:after="120" w:line="276" w:lineRule="auto"/>
        <w:ind w:left="1767" w:firstLine="0"/>
      </w:pPr>
      <w:r>
        <w:t>Na zlecenie Zamawiającego, Wykonawca zobowiązany jest do rozwoju Oprogramowania</w:t>
      </w:r>
      <w:r w:rsidR="001B3177">
        <w:rPr>
          <w:bCs/>
          <w:szCs w:val="20"/>
        </w:rPr>
        <w:t>, polegającego w szczególności na dodaniu nowych funkcjonalności Oprogramowania</w:t>
      </w:r>
      <w:r>
        <w:t>.</w:t>
      </w:r>
    </w:p>
    <w:p w14:paraId="29A6D1D4" w14:textId="71B644CA" w:rsidR="00337555" w:rsidRDefault="00337555" w:rsidP="000B71AD">
      <w:pPr>
        <w:pStyle w:val="Akapitzlist"/>
        <w:spacing w:before="120" w:after="120" w:line="276" w:lineRule="auto"/>
        <w:ind w:left="1767" w:firstLine="0"/>
      </w:pPr>
      <w:r>
        <w:t xml:space="preserve">Zlecenie Zamawiającego zawierać będzie termin wdrożenia danego rozwiązania, a także jego cel. </w:t>
      </w:r>
      <w:r w:rsidR="001B3177">
        <w:rPr>
          <w:bCs/>
          <w:szCs w:val="20"/>
        </w:rPr>
        <w:t>Strony ustalą szczegółowy zakres usługi.</w:t>
      </w:r>
    </w:p>
    <w:p w14:paraId="7FCC70BA" w14:textId="3D33E677" w:rsidR="00337555" w:rsidRDefault="00337555" w:rsidP="000B71AD">
      <w:pPr>
        <w:pStyle w:val="Akapitzlist"/>
        <w:spacing w:before="120" w:after="120" w:line="276" w:lineRule="auto"/>
        <w:ind w:left="1767" w:firstLine="0"/>
      </w:pPr>
      <w:r>
        <w:t>Warunkiem realizacji jest uzgodnienie przez Strony liczby godzin niezbędnej do wykonania zlecenia w zakresie rozwoju</w:t>
      </w:r>
      <w:r w:rsidR="005C31C7">
        <w:t>.</w:t>
      </w:r>
    </w:p>
    <w:p w14:paraId="610D910B" w14:textId="77777777" w:rsidR="00337555" w:rsidRDefault="00337555" w:rsidP="000B71AD">
      <w:pPr>
        <w:pStyle w:val="Akapitzlist"/>
        <w:spacing w:before="120" w:after="120" w:line="276" w:lineRule="auto"/>
        <w:ind w:left="1767" w:firstLine="0"/>
      </w:pPr>
      <w:r>
        <w:t xml:space="preserve">Wykonawca, bez ważnych powodów nie może odmówić przyjęcia zlecenia na rozwój Oprogramowania. </w:t>
      </w:r>
    </w:p>
    <w:p w14:paraId="54070DEA" w14:textId="77777777" w:rsidR="00337555" w:rsidRDefault="00337555" w:rsidP="000B71AD">
      <w:pPr>
        <w:pStyle w:val="Akapitzlist"/>
        <w:spacing w:before="120" w:after="120" w:line="276" w:lineRule="auto"/>
        <w:ind w:left="1767" w:firstLine="0"/>
      </w:pPr>
    </w:p>
    <w:p w14:paraId="2DADA69F" w14:textId="1A211538" w:rsidR="00337555" w:rsidRDefault="00337555" w:rsidP="000B71AD">
      <w:pPr>
        <w:pStyle w:val="Akapitzlist"/>
        <w:numPr>
          <w:ilvl w:val="1"/>
          <w:numId w:val="1"/>
        </w:numPr>
        <w:spacing w:before="120" w:after="120" w:line="276" w:lineRule="auto"/>
      </w:pPr>
      <w:r>
        <w:t xml:space="preserve">Integracja z oprogramowaniem Zamawiającego </w:t>
      </w:r>
    </w:p>
    <w:p w14:paraId="79DDFFB8" w14:textId="77777777" w:rsidR="00337555" w:rsidRDefault="00337555" w:rsidP="000B71AD">
      <w:pPr>
        <w:pStyle w:val="Akapitzlist"/>
        <w:spacing w:before="120" w:after="120" w:line="276" w:lineRule="auto"/>
        <w:ind w:left="1767" w:firstLine="0"/>
      </w:pPr>
      <w:r>
        <w:t xml:space="preserve">Na zlecenie Zamawiającego, Wykonawca zobowiązany jest do integracji Oprogramowania z innymi systemami Zamawiającego. </w:t>
      </w:r>
    </w:p>
    <w:p w14:paraId="54A82D81" w14:textId="77777777" w:rsidR="00337555" w:rsidRDefault="00337555" w:rsidP="000B71AD">
      <w:pPr>
        <w:pStyle w:val="Akapitzlist"/>
        <w:spacing w:before="120" w:after="120" w:line="276" w:lineRule="auto"/>
        <w:ind w:left="1767" w:firstLine="0"/>
      </w:pPr>
      <w:r>
        <w:t xml:space="preserve">Zlecenie Zamawiającego zawierać będzie termin integracji oraz system z którym Oprogramowanie ma być zintegrowane. </w:t>
      </w:r>
    </w:p>
    <w:p w14:paraId="52E68AD9" w14:textId="77777777" w:rsidR="00337555" w:rsidRDefault="00337555" w:rsidP="000B71AD">
      <w:pPr>
        <w:pStyle w:val="Akapitzlist"/>
        <w:spacing w:before="120" w:after="120" w:line="276" w:lineRule="auto"/>
        <w:ind w:left="1767" w:firstLine="0"/>
      </w:pPr>
      <w:r>
        <w:t>Warunkiem realizacji jest uzgodnienie przez Strony liczby godzin niezbędnej do integracji.</w:t>
      </w:r>
    </w:p>
    <w:p w14:paraId="79DE5C9B" w14:textId="77777777" w:rsidR="00337555" w:rsidRDefault="00337555" w:rsidP="000B71AD">
      <w:pPr>
        <w:pStyle w:val="Akapitzlist"/>
        <w:spacing w:before="120" w:after="120" w:line="276" w:lineRule="auto"/>
        <w:ind w:left="1767" w:firstLine="0"/>
      </w:pPr>
    </w:p>
    <w:p w14:paraId="6293AAB5" w14:textId="5E579C33" w:rsidR="00337555" w:rsidRPr="00E437BC" w:rsidRDefault="00337555" w:rsidP="000B71AD">
      <w:pPr>
        <w:pStyle w:val="Akapitzlist"/>
        <w:numPr>
          <w:ilvl w:val="1"/>
          <w:numId w:val="1"/>
        </w:numPr>
        <w:spacing w:before="120" w:after="120" w:line="276" w:lineRule="auto"/>
      </w:pPr>
      <w:r>
        <w:t xml:space="preserve">Inne usługi serwisowe </w:t>
      </w:r>
    </w:p>
    <w:p w14:paraId="53396183" w14:textId="12EAE57D" w:rsidR="00337555" w:rsidRDefault="00337555" w:rsidP="000B71AD">
      <w:pPr>
        <w:pStyle w:val="Akapitzlist"/>
        <w:spacing w:before="120" w:after="120" w:line="276" w:lineRule="auto"/>
        <w:ind w:left="1767" w:right="0" w:firstLine="0"/>
      </w:pPr>
      <w:r>
        <w:t xml:space="preserve">Zamawiający oraz Wykonawca wspólnie uzgodnić, że Wykonawca wykona na rzecz Zamawiającego inne usługi dotyczące Oprogramowania. </w:t>
      </w:r>
    </w:p>
    <w:p w14:paraId="5872A4C1" w14:textId="77777777" w:rsidR="000B71AD" w:rsidRDefault="000B71AD" w:rsidP="000B71AD">
      <w:pPr>
        <w:pStyle w:val="Akapitzlist"/>
        <w:spacing w:before="120" w:after="120" w:line="276" w:lineRule="auto"/>
        <w:ind w:left="1767" w:right="0" w:firstLine="0"/>
      </w:pPr>
    </w:p>
    <w:p w14:paraId="5B5ECA69" w14:textId="55FB34AA" w:rsidR="00337555" w:rsidRPr="00337555" w:rsidRDefault="00337555" w:rsidP="000B71AD">
      <w:pPr>
        <w:pStyle w:val="Akapitzlist"/>
        <w:numPr>
          <w:ilvl w:val="1"/>
          <w:numId w:val="1"/>
        </w:numPr>
        <w:spacing w:before="120" w:after="120" w:line="276" w:lineRule="auto"/>
        <w:ind w:right="0"/>
        <w:jc w:val="left"/>
        <w:rPr>
          <w:bCs/>
        </w:rPr>
      </w:pPr>
      <w:r w:rsidRPr="00337555">
        <w:rPr>
          <w:bCs/>
        </w:rPr>
        <w:t>Prawo Opcji</w:t>
      </w:r>
    </w:p>
    <w:p w14:paraId="451635F1" w14:textId="77777777" w:rsidR="000828AA" w:rsidRPr="00111FEC" w:rsidRDefault="000828AA" w:rsidP="000B71AD">
      <w:pPr>
        <w:numPr>
          <w:ilvl w:val="0"/>
          <w:numId w:val="2"/>
        </w:numPr>
        <w:spacing w:before="120" w:after="120" w:line="276" w:lineRule="auto"/>
        <w:ind w:right="0" w:hanging="360"/>
        <w:rPr>
          <w:szCs w:val="20"/>
        </w:rPr>
      </w:pPr>
      <w:r w:rsidRPr="00111FEC">
        <w:rPr>
          <w:szCs w:val="20"/>
        </w:rPr>
        <w:t>Zamawiający może skorzystać z prawa opcji w okresie obowiązywania umowy.</w:t>
      </w:r>
    </w:p>
    <w:p w14:paraId="00204941" w14:textId="77777777" w:rsidR="000828AA" w:rsidRPr="00111FEC" w:rsidRDefault="000828AA" w:rsidP="000B71AD">
      <w:pPr>
        <w:numPr>
          <w:ilvl w:val="0"/>
          <w:numId w:val="2"/>
        </w:numPr>
        <w:spacing w:before="120" w:after="120" w:line="276" w:lineRule="auto"/>
        <w:ind w:right="0" w:hanging="360"/>
        <w:rPr>
          <w:szCs w:val="20"/>
        </w:rPr>
      </w:pPr>
      <w:r w:rsidRPr="00111FEC">
        <w:rPr>
          <w:szCs w:val="20"/>
        </w:rPr>
        <w:t xml:space="preserve">W ramach prawa opcji Zamawiający może zwiększyć zakres przedmiotu zamówienia maksymalnie o 24 godziny serwisowe na warunkach opisanych w OPZ. </w:t>
      </w:r>
    </w:p>
    <w:p w14:paraId="135B0191" w14:textId="77777777" w:rsidR="000828AA" w:rsidRPr="00111FEC" w:rsidRDefault="000828AA" w:rsidP="000B71AD">
      <w:pPr>
        <w:numPr>
          <w:ilvl w:val="0"/>
          <w:numId w:val="2"/>
        </w:numPr>
        <w:spacing w:before="120" w:after="120" w:line="276" w:lineRule="auto"/>
        <w:ind w:right="0" w:hanging="360"/>
        <w:rPr>
          <w:szCs w:val="20"/>
        </w:rPr>
      </w:pPr>
      <w:r w:rsidRPr="00111FEC">
        <w:rPr>
          <w:szCs w:val="20"/>
        </w:rPr>
        <w:t>Zamawiający nie jest zobowiązany do wykorzystania prawa opcji, a Wykonawcy nie będą przysługiwać w stosunku do Zamawiającego żadne roszczenia z tym związane, w szczególności o złożenie zamówień lub o odszkodowanie, w tym zwrot utraconych korzyści.</w:t>
      </w:r>
    </w:p>
    <w:p w14:paraId="2371D701" w14:textId="77777777" w:rsidR="00337555" w:rsidRPr="00337555" w:rsidRDefault="00337555" w:rsidP="000B71AD">
      <w:pPr>
        <w:spacing w:before="120" w:after="120" w:line="276" w:lineRule="auto"/>
        <w:ind w:left="0" w:right="0" w:firstLine="0"/>
        <w:rPr>
          <w:bCs/>
        </w:rPr>
      </w:pPr>
    </w:p>
    <w:p w14:paraId="6151F669" w14:textId="1C81CE52" w:rsidR="00337555" w:rsidRPr="00337555" w:rsidRDefault="00337555" w:rsidP="000B71AD">
      <w:pPr>
        <w:pStyle w:val="Akapitzlist"/>
        <w:numPr>
          <w:ilvl w:val="1"/>
          <w:numId w:val="1"/>
        </w:numPr>
        <w:tabs>
          <w:tab w:val="center" w:pos="930"/>
          <w:tab w:val="center" w:pos="2995"/>
        </w:tabs>
        <w:spacing w:before="120" w:after="120" w:line="276" w:lineRule="auto"/>
        <w:ind w:right="0"/>
        <w:jc w:val="left"/>
        <w:rPr>
          <w:bCs/>
        </w:rPr>
      </w:pPr>
      <w:r w:rsidRPr="00337555">
        <w:rPr>
          <w:bCs/>
        </w:rPr>
        <w:tab/>
        <w:t>Wynagrodzenie Wykonawcy</w:t>
      </w:r>
    </w:p>
    <w:p w14:paraId="20670B10" w14:textId="77777777" w:rsidR="00337555" w:rsidRDefault="00337555" w:rsidP="000B71AD">
      <w:pPr>
        <w:numPr>
          <w:ilvl w:val="0"/>
          <w:numId w:val="3"/>
        </w:numPr>
        <w:spacing w:before="120" w:after="120" w:line="276" w:lineRule="auto"/>
        <w:ind w:right="0" w:hanging="284"/>
      </w:pPr>
      <w:r>
        <w:t>Wynagrodzenie będzie płacone w okresach miesięcznych.</w:t>
      </w:r>
    </w:p>
    <w:p w14:paraId="2C203463" w14:textId="6F4C537B" w:rsidR="00337555" w:rsidRDefault="00337555" w:rsidP="000B71AD">
      <w:pPr>
        <w:numPr>
          <w:ilvl w:val="0"/>
          <w:numId w:val="3"/>
        </w:numPr>
        <w:spacing w:before="120" w:after="120" w:line="276" w:lineRule="auto"/>
        <w:ind w:right="0" w:hanging="284"/>
      </w:pPr>
      <w:r>
        <w:t xml:space="preserve">Wynagrodzenie rozliczane będzie o stawkę miesięczną. W ramach stawki miesięcznej Zamawiającemu rozliczane będzie </w:t>
      </w:r>
      <w:r w:rsidR="00BF60A4">
        <w:t>1</w:t>
      </w:r>
      <w:r>
        <w:t xml:space="preserve">0 godzin serwisowych. </w:t>
      </w:r>
    </w:p>
    <w:p w14:paraId="6A86900E" w14:textId="7CE9CA27" w:rsidR="00337555" w:rsidRDefault="00337555" w:rsidP="000B71AD">
      <w:pPr>
        <w:numPr>
          <w:ilvl w:val="0"/>
          <w:numId w:val="3"/>
        </w:numPr>
        <w:spacing w:before="120" w:after="120" w:line="276" w:lineRule="auto"/>
        <w:ind w:right="0" w:hanging="284"/>
      </w:pPr>
      <w:r>
        <w:t xml:space="preserve">W przypadku kiedy liczba godzin serwisowych przekroczy w danym miesiącu </w:t>
      </w:r>
      <w:r w:rsidR="00BF60A4">
        <w:t>1</w:t>
      </w:r>
      <w:r>
        <w:t>0 godzin serwisowych, dodatkowe godziny zostaną rozliczone w oparciu o wskazaną przez Wykonawcę w ofercie stawkę za jedną roboczogodzinę.</w:t>
      </w:r>
    </w:p>
    <w:p w14:paraId="47515DF9" w14:textId="34908357" w:rsidR="00337555" w:rsidRDefault="00337555" w:rsidP="000B71AD">
      <w:pPr>
        <w:numPr>
          <w:ilvl w:val="0"/>
          <w:numId w:val="3"/>
        </w:numPr>
        <w:spacing w:before="120" w:after="120" w:line="276" w:lineRule="auto"/>
        <w:ind w:right="0" w:hanging="284"/>
      </w:pPr>
      <w:r>
        <w:t xml:space="preserve">W przypadku kiedy liczba godzin serwisowych w danym miesiącu nie przekroczy </w:t>
      </w:r>
      <w:r w:rsidR="00BF60A4">
        <w:t>1</w:t>
      </w:r>
      <w:r>
        <w:t xml:space="preserve">0 godzin serwisowych, </w:t>
      </w:r>
      <w:r w:rsidR="00BF60A4">
        <w:t>50% niewykorzystanych</w:t>
      </w:r>
      <w:r>
        <w:t xml:space="preserve"> godzin przechodz</w:t>
      </w:r>
      <w:r w:rsidR="00BF60A4">
        <w:t>i</w:t>
      </w:r>
      <w:r>
        <w:t xml:space="preserve"> na kolejne okresy rozliczeniowe. </w:t>
      </w:r>
    </w:p>
    <w:p w14:paraId="178F0116" w14:textId="77777777" w:rsidR="00337555" w:rsidRDefault="00337555" w:rsidP="000B71AD">
      <w:pPr>
        <w:numPr>
          <w:ilvl w:val="0"/>
          <w:numId w:val="3"/>
        </w:numPr>
        <w:spacing w:before="120" w:after="120" w:line="276" w:lineRule="auto"/>
        <w:ind w:right="0" w:hanging="284"/>
      </w:pPr>
      <w:r>
        <w:lastRenderedPageBreak/>
        <w:t xml:space="preserve">Rozliczenie odbywa się na podstawie faktury wystawionej przez Wykonawcę na podstawie zaakceptowanego przez Zamawiającego raportu prac wykonanych w danym miesiącu. </w:t>
      </w:r>
    </w:p>
    <w:p w14:paraId="6F2D8552" w14:textId="12D2EEF9" w:rsidR="00881C82" w:rsidRDefault="00881C82" w:rsidP="000B71AD">
      <w:pPr>
        <w:numPr>
          <w:ilvl w:val="0"/>
          <w:numId w:val="3"/>
        </w:numPr>
        <w:spacing w:before="120" w:after="120" w:line="276" w:lineRule="auto"/>
        <w:ind w:right="0" w:hanging="284"/>
      </w:pPr>
      <w:r>
        <w:t>Szacowana liczba godzin serwisowych w okresie obowiązywania umowy:</w:t>
      </w:r>
    </w:p>
    <w:p w14:paraId="08DF6A05" w14:textId="478157DF" w:rsidR="00881C82" w:rsidRDefault="00BF60A4" w:rsidP="000B71AD">
      <w:pPr>
        <w:spacing w:before="120" w:after="120" w:line="276" w:lineRule="auto"/>
        <w:ind w:left="989" w:right="0" w:firstLine="0"/>
      </w:pPr>
      <w:r>
        <w:t>1</w:t>
      </w:r>
      <w:r w:rsidR="00881C82">
        <w:t xml:space="preserve">0 godzin x 12 miesięcy = </w:t>
      </w:r>
      <w:r>
        <w:t>12</w:t>
      </w:r>
      <w:r w:rsidR="00881C82">
        <w:t>0 godzin</w:t>
      </w:r>
    </w:p>
    <w:p w14:paraId="6446FFDF" w14:textId="7B0265CE" w:rsidR="00881C82" w:rsidRDefault="00881C82" w:rsidP="000B71AD">
      <w:pPr>
        <w:spacing w:before="120" w:after="120" w:line="276" w:lineRule="auto"/>
        <w:ind w:left="989" w:right="0" w:firstLine="0"/>
      </w:pPr>
      <w:r>
        <w:t>Liczba godzin w ramach prawa opcji: 24 godziny serwisowe</w:t>
      </w:r>
    </w:p>
    <w:p w14:paraId="6429647C" w14:textId="412770BB" w:rsidR="00337555" w:rsidRDefault="00881C82" w:rsidP="000B71AD">
      <w:pPr>
        <w:spacing w:before="120" w:after="120" w:line="276" w:lineRule="auto"/>
        <w:ind w:left="989" w:right="0" w:firstLine="0"/>
      </w:pPr>
      <w:r>
        <w:t>Łączna liczba godzin serwi</w:t>
      </w:r>
      <w:r w:rsidR="001467A7">
        <w:t>s</w:t>
      </w:r>
      <w:r>
        <w:t xml:space="preserve">owych z uwzględnieniem prawa opcji: </w:t>
      </w:r>
      <w:r w:rsidR="00F506BF">
        <w:t>14</w:t>
      </w:r>
      <w:r>
        <w:t>4 godziny serwisowe.</w:t>
      </w:r>
    </w:p>
    <w:p w14:paraId="5A871939" w14:textId="61367C3A" w:rsidR="00337555" w:rsidRPr="00337555" w:rsidRDefault="00337555" w:rsidP="000B71AD">
      <w:pPr>
        <w:pStyle w:val="Akapitzlist"/>
        <w:numPr>
          <w:ilvl w:val="1"/>
          <w:numId w:val="1"/>
        </w:numPr>
        <w:spacing w:before="120" w:after="120" w:line="276" w:lineRule="auto"/>
        <w:ind w:right="0"/>
        <w:jc w:val="left"/>
        <w:rPr>
          <w:bCs/>
        </w:rPr>
      </w:pPr>
      <w:r w:rsidRPr="00337555">
        <w:rPr>
          <w:bCs/>
        </w:rPr>
        <w:t xml:space="preserve"> Miejsce realizacji zamówienia: </w:t>
      </w:r>
    </w:p>
    <w:p w14:paraId="0BDF86F6" w14:textId="096C8259" w:rsidR="00337555" w:rsidRDefault="00881C82" w:rsidP="000B71AD">
      <w:pPr>
        <w:spacing w:before="120" w:after="120" w:line="276" w:lineRule="auto"/>
        <w:ind w:left="1076" w:right="0" w:firstLine="0"/>
        <w:jc w:val="left"/>
      </w:pPr>
      <w:r>
        <w:t>Sieć Badawcza</w:t>
      </w:r>
      <w:r w:rsidR="00337555" w:rsidRPr="0037182B">
        <w:t xml:space="preserve"> </w:t>
      </w:r>
      <w:r w:rsidRPr="0037182B">
        <w:t>Ł</w:t>
      </w:r>
      <w:r>
        <w:t>ukasiewicz</w:t>
      </w:r>
      <w:r w:rsidRPr="0037182B">
        <w:t xml:space="preserve"> </w:t>
      </w:r>
      <w:r w:rsidR="00337555" w:rsidRPr="0037182B">
        <w:t>– PORT</w:t>
      </w:r>
      <w:r>
        <w:t xml:space="preserve"> Polski Ośrodek Rozwoju Technologii</w:t>
      </w:r>
    </w:p>
    <w:p w14:paraId="19494A62" w14:textId="77777777" w:rsidR="00337555" w:rsidRDefault="00337555" w:rsidP="000B4124">
      <w:pPr>
        <w:spacing w:after="231" w:line="253" w:lineRule="auto"/>
        <w:ind w:left="1416" w:right="0" w:firstLine="0"/>
        <w:jc w:val="left"/>
      </w:pPr>
      <w:r w:rsidRPr="0037182B">
        <w:t xml:space="preserve">ul. </w:t>
      </w:r>
      <w:proofErr w:type="spellStart"/>
      <w:r w:rsidRPr="0037182B">
        <w:t>Stabłowicka</w:t>
      </w:r>
      <w:proofErr w:type="spellEnd"/>
      <w:r w:rsidRPr="0037182B">
        <w:t xml:space="preserve"> 147</w:t>
      </w:r>
      <w:r w:rsidRPr="0037182B">
        <w:br/>
        <w:t>54-066 Wrocław</w:t>
      </w:r>
    </w:p>
    <w:p w14:paraId="2BB7623A" w14:textId="506D0D71" w:rsidR="00337555" w:rsidRDefault="00337555" w:rsidP="00337555">
      <w:pPr>
        <w:pStyle w:val="Akapitzlist"/>
        <w:numPr>
          <w:ilvl w:val="1"/>
          <w:numId w:val="1"/>
        </w:numPr>
        <w:spacing w:after="474"/>
        <w:ind w:right="0"/>
      </w:pPr>
      <w:r w:rsidRPr="00337555">
        <w:rPr>
          <w:b/>
        </w:rPr>
        <w:t xml:space="preserve"> </w:t>
      </w:r>
      <w:r w:rsidRPr="00337555">
        <w:rPr>
          <w:bCs/>
        </w:rPr>
        <w:t>Godziny pracy</w:t>
      </w:r>
      <w:r w:rsidR="00E3479A">
        <w:rPr>
          <w:bCs/>
        </w:rPr>
        <w:t xml:space="preserve"> Zamawiającego</w:t>
      </w:r>
      <w:r w:rsidRPr="00337555">
        <w:rPr>
          <w:bCs/>
        </w:rPr>
        <w:t>:</w:t>
      </w:r>
      <w:r w:rsidRPr="00337555">
        <w:rPr>
          <w:b/>
        </w:rPr>
        <w:t xml:space="preserve"> </w:t>
      </w:r>
      <w:proofErr w:type="spellStart"/>
      <w:r>
        <w:t>pon-pt</w:t>
      </w:r>
      <w:proofErr w:type="spellEnd"/>
      <w:r>
        <w:t>, w godz</w:t>
      </w:r>
      <w:r w:rsidRPr="00993E9C">
        <w:t>. 7.00-16.00</w:t>
      </w:r>
    </w:p>
    <w:p w14:paraId="35400FA1" w14:textId="77777777" w:rsidR="00337555" w:rsidRDefault="00337555" w:rsidP="00337555">
      <w:pPr>
        <w:spacing w:after="160" w:line="259" w:lineRule="auto"/>
        <w:ind w:left="0" w:right="0" w:firstLine="0"/>
        <w:jc w:val="left"/>
      </w:pPr>
    </w:p>
    <w:p w14:paraId="7CD02BA3" w14:textId="77777777" w:rsidR="00527FB7" w:rsidRDefault="000B71AD"/>
    <w:sectPr w:rsidR="00527FB7" w:rsidSect="00901E24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BED"/>
    <w:multiLevelType w:val="hybridMultilevel"/>
    <w:tmpl w:val="54C43FB0"/>
    <w:lvl w:ilvl="0" w:tplc="0415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" w15:restartNumberingAfterBreak="0">
    <w:nsid w:val="076C5D91"/>
    <w:multiLevelType w:val="hybridMultilevel"/>
    <w:tmpl w:val="01B030BA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F546B1"/>
    <w:multiLevelType w:val="hybridMultilevel"/>
    <w:tmpl w:val="1206B072"/>
    <w:lvl w:ilvl="0" w:tplc="0415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4" w15:restartNumberingAfterBreak="0">
    <w:nsid w:val="388C1402"/>
    <w:multiLevelType w:val="hybridMultilevel"/>
    <w:tmpl w:val="A63A6BB2"/>
    <w:lvl w:ilvl="0" w:tplc="2BDCF1BC">
      <w:start w:val="5"/>
      <w:numFmt w:val="upperRoman"/>
      <w:lvlText w:val="%1."/>
      <w:lvlJc w:val="righ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4749"/>
    <w:multiLevelType w:val="hybridMultilevel"/>
    <w:tmpl w:val="DA3CC740"/>
    <w:lvl w:ilvl="0" w:tplc="04150011">
      <w:start w:val="1"/>
      <w:numFmt w:val="decimal"/>
      <w:lvlText w:val="%1)"/>
      <w:lvlJc w:val="left"/>
      <w:pPr>
        <w:ind w:left="1736" w:hanging="360"/>
      </w:p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" w15:restartNumberingAfterBreak="0">
    <w:nsid w:val="654F6004"/>
    <w:multiLevelType w:val="hybridMultilevel"/>
    <w:tmpl w:val="6BA6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2730879">
    <w:abstractNumId w:val="1"/>
  </w:num>
  <w:num w:numId="2" w16cid:durableId="1475564507">
    <w:abstractNumId w:val="7"/>
  </w:num>
  <w:num w:numId="3" w16cid:durableId="1717925757">
    <w:abstractNumId w:val="2"/>
  </w:num>
  <w:num w:numId="4" w16cid:durableId="2095205482">
    <w:abstractNumId w:val="6"/>
  </w:num>
  <w:num w:numId="5" w16cid:durableId="834345536">
    <w:abstractNumId w:val="5"/>
  </w:num>
  <w:num w:numId="6" w16cid:durableId="2103641706">
    <w:abstractNumId w:val="0"/>
  </w:num>
  <w:num w:numId="7" w16cid:durableId="1390685089">
    <w:abstractNumId w:val="3"/>
  </w:num>
  <w:num w:numId="8" w16cid:durableId="558370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E9"/>
    <w:rsid w:val="00001DF9"/>
    <w:rsid w:val="0000332C"/>
    <w:rsid w:val="000828AA"/>
    <w:rsid w:val="00087234"/>
    <w:rsid w:val="000B4124"/>
    <w:rsid w:val="000B71AD"/>
    <w:rsid w:val="000D69B7"/>
    <w:rsid w:val="001467A7"/>
    <w:rsid w:val="00184200"/>
    <w:rsid w:val="001B0A1F"/>
    <w:rsid w:val="001B3177"/>
    <w:rsid w:val="0020685F"/>
    <w:rsid w:val="00233859"/>
    <w:rsid w:val="0026353F"/>
    <w:rsid w:val="002646E9"/>
    <w:rsid w:val="002B20B2"/>
    <w:rsid w:val="00310D24"/>
    <w:rsid w:val="0033140B"/>
    <w:rsid w:val="00337555"/>
    <w:rsid w:val="00371AD9"/>
    <w:rsid w:val="003C2775"/>
    <w:rsid w:val="00403572"/>
    <w:rsid w:val="00470727"/>
    <w:rsid w:val="00574AA0"/>
    <w:rsid w:val="005C31C7"/>
    <w:rsid w:val="00651EAD"/>
    <w:rsid w:val="006E5155"/>
    <w:rsid w:val="00763F4A"/>
    <w:rsid w:val="00842B8D"/>
    <w:rsid w:val="00881C82"/>
    <w:rsid w:val="008B387A"/>
    <w:rsid w:val="00901E24"/>
    <w:rsid w:val="0092325B"/>
    <w:rsid w:val="009303B2"/>
    <w:rsid w:val="009451F5"/>
    <w:rsid w:val="00993E9C"/>
    <w:rsid w:val="009E0FF4"/>
    <w:rsid w:val="00A0296F"/>
    <w:rsid w:val="00A27BB0"/>
    <w:rsid w:val="00A64664"/>
    <w:rsid w:val="00A81BB9"/>
    <w:rsid w:val="00B62FB3"/>
    <w:rsid w:val="00BF60A4"/>
    <w:rsid w:val="00C915BF"/>
    <w:rsid w:val="00CA6EA8"/>
    <w:rsid w:val="00D07A65"/>
    <w:rsid w:val="00D117FB"/>
    <w:rsid w:val="00D1214A"/>
    <w:rsid w:val="00D35A7F"/>
    <w:rsid w:val="00D55822"/>
    <w:rsid w:val="00DE146A"/>
    <w:rsid w:val="00E161AE"/>
    <w:rsid w:val="00E2447A"/>
    <w:rsid w:val="00E3479A"/>
    <w:rsid w:val="00E54413"/>
    <w:rsid w:val="00EF5141"/>
    <w:rsid w:val="00F40479"/>
    <w:rsid w:val="00F506BF"/>
    <w:rsid w:val="00F5172B"/>
    <w:rsid w:val="00F53A2F"/>
    <w:rsid w:val="00FD1600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C503"/>
  <w15:docId w15:val="{6CEFF87B-DD27-42A5-885B-980F8203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55"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7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755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7555"/>
    <w:rPr>
      <w:rFonts w:ascii="Verdana" w:eastAsia="Verdana" w:hAnsi="Verdana" w:cs="Verdana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55"/>
    <w:rPr>
      <w:rFonts w:ascii="Segoe UI" w:eastAsia="Verdana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C82"/>
    <w:rPr>
      <w:rFonts w:ascii="Verdana" w:eastAsia="Verdana" w:hAnsi="Verdana" w:cs="Verdana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28AA"/>
    <w:pPr>
      <w:spacing w:after="0" w:line="240" w:lineRule="auto"/>
    </w:pPr>
    <w:rPr>
      <w:rFonts w:ascii="Verdana" w:eastAsia="Verdana" w:hAnsi="Verdana" w:cs="Verdan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B3A6-8540-4F61-8D7E-6F39FF08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Czernianin</dc:creator>
  <cp:lastModifiedBy>Joanna Oczkowicz | Łukasiewicz - PORT</cp:lastModifiedBy>
  <cp:revision>3</cp:revision>
  <dcterms:created xsi:type="dcterms:W3CDTF">2023-01-19T10:52:00Z</dcterms:created>
  <dcterms:modified xsi:type="dcterms:W3CDTF">2023-01-19T10:54:00Z</dcterms:modified>
</cp:coreProperties>
</file>